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6D0006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328E3D81" w:rsidR="00C75DF2" w:rsidRPr="0017340C" w:rsidRDefault="00C75DF2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A2573C"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21</w:t>
            </w:r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7340C"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26</w:t>
            </w:r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A2573C"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A2573C"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7340C"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30</w:t>
            </w:r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A2573C"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A2573C" w:rsidRPr="0017340C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6D0006" w:rsidRDefault="00C75DF2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DF2" w:rsidRPr="006D0006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6D0006" w:rsidRDefault="00C75DF2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6D0006" w:rsidRDefault="00C75DF2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6D0006" w:rsidRDefault="00C75DF2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6D0006" w:rsidRDefault="00C75DF2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6D0006" w:rsidRDefault="00C75DF2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6D0006" w:rsidRDefault="00C75DF2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6D0006" w:rsidRDefault="00C75DF2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2573C" w:rsidRPr="006D0006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0F210476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ai</w:t>
            </w: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34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362222A4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5697C684" w:rsidR="00A2573C" w:rsidRPr="006D0006" w:rsidRDefault="00A2573C" w:rsidP="006D0006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HDC: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Lễ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17A7A719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15C22833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Calibri" w:cs="Times New Roman"/>
                <w:sz w:val="24"/>
                <w:szCs w:val="24"/>
              </w:rPr>
              <w:t xml:space="preserve">So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sánh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ó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hữ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548CF641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QT, BP</w:t>
            </w:r>
          </w:p>
        </w:tc>
      </w:tr>
      <w:tr w:rsidR="00A2573C" w:rsidRPr="006D0006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3ED011A0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4F41042F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1: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ụ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hô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rê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đô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à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ay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0C4A6FD8" w:rsidR="00A2573C" w:rsidRPr="006D0006" w:rsidRDefault="00A2573C" w:rsidP="006D0006">
            <w:pPr>
              <w:spacing w:after="0" w:line="276" w:lineRule="auto"/>
              <w:ind w:left="-7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1EB1731C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ranh Tr 25</w:t>
            </w:r>
          </w:p>
        </w:tc>
      </w:tr>
      <w:tr w:rsidR="00A2573C" w:rsidRPr="006D0006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50D9B234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color w:val="000000"/>
                <w:sz w:val="24"/>
                <w:szCs w:val="24"/>
              </w:rPr>
              <w:t> 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19E6EDF5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4B437E3C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17: Con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vật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quanh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6D000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6D0006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6D0006"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72D69E3D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color w:val="000000"/>
                <w:sz w:val="24"/>
                <w:szCs w:val="24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4F1847C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718674F5" w:rsidR="00A2573C" w:rsidRPr="006D0006" w:rsidRDefault="00A2573C" w:rsidP="006D0006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Vậ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động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phố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hợp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của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cơ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thể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Tiếp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4E41C8C6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Sâ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còi</w:t>
            </w:r>
            <w:proofErr w:type="spellEnd"/>
          </w:p>
        </w:tc>
      </w:tr>
      <w:tr w:rsidR="00A2573C" w:rsidRPr="006D0006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3727C1C4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</w:t>
            </w:r>
            <w:r w:rsidR="001734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03B80442" w:rsidR="00A2573C" w:rsidRPr="006D0006" w:rsidRDefault="00A2573C" w:rsidP="006D0006">
            <w:pPr>
              <w:spacing w:after="0" w:line="276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4587FC2B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Review 5 – Task A, B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6D0006">
              <w:rPr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3B5AFB76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58420968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786FC480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1: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ụ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hô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rê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đô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à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ay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4D18E70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72D26E04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ranh Tr 26</w:t>
            </w:r>
          </w:p>
        </w:tc>
      </w:tr>
      <w:tr w:rsidR="00A2573C" w:rsidRPr="006D0006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0DD371B0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03BD2583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2EC67DC9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79991DCA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sz w:val="24"/>
                <w:szCs w:val="24"/>
              </w:rPr>
              <w:t>Luyện</w:t>
            </w:r>
            <w:proofErr w:type="spellEnd"/>
            <w:r w:rsidRPr="006D0006">
              <w:rPr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sz w:val="24"/>
                <w:szCs w:val="24"/>
              </w:rPr>
              <w:t>tập</w:t>
            </w:r>
            <w:proofErr w:type="spellEnd"/>
            <w:r w:rsidRPr="006D0006">
              <w:rPr>
                <w:sz w:val="24"/>
                <w:szCs w:val="24"/>
              </w:rPr>
              <w:t xml:space="preserve">, </w:t>
            </w:r>
            <w:proofErr w:type="spellStart"/>
            <w:r w:rsidRPr="006D0006">
              <w:rPr>
                <w:sz w:val="24"/>
                <w:szCs w:val="24"/>
              </w:rPr>
              <w:t>thực</w:t>
            </w:r>
            <w:proofErr w:type="spellEnd"/>
            <w:r w:rsidRPr="006D0006">
              <w:rPr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sz w:val="24"/>
                <w:szCs w:val="24"/>
              </w:rPr>
              <w:t>hành</w:t>
            </w:r>
            <w:proofErr w:type="spellEnd"/>
            <w:r w:rsidRPr="006D0006">
              <w:rPr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sz w:val="24"/>
                <w:szCs w:val="24"/>
              </w:rPr>
              <w:t>củng</w:t>
            </w:r>
            <w:proofErr w:type="spellEnd"/>
            <w:r w:rsidRPr="006D0006">
              <w:rPr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sz w:val="24"/>
                <w:szCs w:val="24"/>
              </w:rPr>
              <w:t>cố</w:t>
            </w:r>
            <w:proofErr w:type="spellEnd"/>
            <w:r w:rsidRPr="006D0006">
              <w:rPr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sz w:val="24"/>
                <w:szCs w:val="24"/>
              </w:rPr>
              <w:t>các</w:t>
            </w:r>
            <w:proofErr w:type="spellEnd"/>
            <w:r w:rsidRPr="006D0006">
              <w:rPr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sz w:val="24"/>
                <w:szCs w:val="24"/>
              </w:rPr>
              <w:t>kĩ</w:t>
            </w:r>
            <w:proofErr w:type="spellEnd"/>
            <w:r w:rsidRPr="006D0006">
              <w:rPr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Mĩ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1F2D7E89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2F5C05AB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Sáng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ạo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ừ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những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khố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cơ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bả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iết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4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85237ED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Màu</w:t>
            </w:r>
            <w:proofErr w:type="spellEnd"/>
          </w:p>
        </w:tc>
      </w:tr>
      <w:tr w:rsidR="00A2573C" w:rsidRPr="006D0006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54FAF71A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3AE67AE3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5: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Sắp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xếp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gọ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gàng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đó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ết(T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658E959F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ư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</w:t>
            </w:r>
            <w:r w:rsidR="001734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6965925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78AC09C4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Calibri" w:cs="Times New Roman"/>
                <w:sz w:val="24"/>
                <w:szCs w:val="24"/>
              </w:rPr>
              <w:t xml:space="preserve">So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sánh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ó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hữ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iếp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7AFF8F33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</w:tr>
      <w:tr w:rsidR="00A2573C" w:rsidRPr="006D0006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color w:val="000000"/>
                <w:sz w:val="24"/>
                <w:szCs w:val="24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0E4D0269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3B623D6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Vậ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động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phố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hợp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của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cơ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thể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Tiếp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2DA684B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Sâ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còi</w:t>
            </w:r>
            <w:proofErr w:type="spellEnd"/>
          </w:p>
        </w:tc>
      </w:tr>
      <w:tr w:rsidR="00A2573C" w:rsidRPr="006D0006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1E2479B0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37451851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2: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Làm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An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70C2B6D6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63386C71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165AAD23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</w:t>
            </w:r>
            <w:r w:rsidR="001734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5176088D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14C71C05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3: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ả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hà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đ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hơ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ú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1, 2</w:t>
            </w:r>
            <w:r w:rsidR="00042F91">
              <w:rPr>
                <w:rFonts w:eastAsia="Calibri" w:cs="Times New Roman"/>
                <w:sz w:val="24"/>
                <w:szCs w:val="24"/>
              </w:rPr>
              <w:t>,</w:t>
            </w:r>
            <w:r w:rsidRPr="006D0006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36E8C4A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1308AC95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ranh Tr 30</w:t>
            </w:r>
          </w:p>
        </w:tc>
      </w:tr>
      <w:tr w:rsidR="00A2573C" w:rsidRPr="006D0006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309729CC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color w:val="000000"/>
                <w:sz w:val="24"/>
                <w:szCs w:val="24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0C7712CD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4F18EB75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6D0006">
              <w:rPr>
                <w:rFonts w:eastAsia="Times New Roman" w:cs="Times New Roman"/>
                <w:bCs/>
                <w:sz w:val="24"/>
                <w:szCs w:val="24"/>
              </w:rPr>
              <w:t xml:space="preserve"> stem: </w:t>
            </w:r>
            <w:proofErr w:type="spellStart"/>
            <w:r w:rsidRPr="006D0006">
              <w:rPr>
                <w:rFonts w:eastAsia="Calibri" w:cs="Times New Roman"/>
                <w:bCs/>
                <w:sz w:val="24"/>
                <w:szCs w:val="24"/>
              </w:rPr>
              <w:t>Nhà</w:t>
            </w:r>
            <w:proofErr w:type="spellEnd"/>
            <w:r w:rsidRPr="006D0006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bCs/>
                <w:sz w:val="24"/>
                <w:szCs w:val="24"/>
              </w:rPr>
              <w:t>cho</w:t>
            </w:r>
            <w:proofErr w:type="spellEnd"/>
            <w:r w:rsidRPr="006D0006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bCs/>
                <w:sz w:val="24"/>
                <w:szCs w:val="24"/>
              </w:rPr>
              <w:t>vật</w:t>
            </w:r>
            <w:proofErr w:type="spellEnd"/>
            <w:r w:rsidRPr="006D0006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bCs/>
                <w:sz w:val="24"/>
                <w:szCs w:val="24"/>
              </w:rPr>
              <w:t>nuô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0A0DCF0F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bìa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bút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màu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kéo</w:t>
            </w:r>
            <w:proofErr w:type="spellEnd"/>
          </w:p>
        </w:tc>
      </w:tr>
      <w:tr w:rsidR="00A2573C" w:rsidRPr="006D0006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0AD650BA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5AE3A5D1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Review 6 – Task A, B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2C6DA7BF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A2573C" w:rsidRPr="006D0006" w:rsidRDefault="00A2573C" w:rsidP="006D0006">
            <w:pPr>
              <w:spacing w:after="0" w:line="276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6D000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05C927FA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542CB713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0C748E1B" w:rsidR="00A2573C" w:rsidRPr="006D0006" w:rsidRDefault="00042F91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3: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ả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nhà đi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hơ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ú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6D0006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2573C" w:rsidRPr="006D0006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504C1B1E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áu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34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A2573C" w:rsidRPr="006D0006" w:rsidRDefault="00A2573C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04AE7EEF" w:rsidR="00A2573C" w:rsidRPr="006D0006" w:rsidRDefault="00A2573C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35483C11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Calibri" w:cs="Times New Roman"/>
                <w:sz w:val="24"/>
                <w:szCs w:val="24"/>
              </w:rPr>
              <w:t xml:space="preserve">So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sánh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ó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hữ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iếp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2F351638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A2573C" w:rsidRPr="006D0006" w:rsidRDefault="00A2573C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D0006" w:rsidRPr="006D0006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6D0006" w:rsidRPr="006D0006" w:rsidRDefault="006D0006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7A0E5118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1 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124A08D9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ự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giác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làm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việc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ở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hà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D0006" w:rsidRPr="006D0006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6D0006" w:rsidRPr="006D0006" w:rsidRDefault="006D0006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74C58F9B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5A23159C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3: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ả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hà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đ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hơ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ú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4, 5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0F00D585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Tranh Tr 32</w:t>
            </w:r>
          </w:p>
        </w:tc>
      </w:tr>
      <w:tr w:rsidR="006D0006" w:rsidRPr="006D0006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6D0006" w:rsidRPr="006D0006" w:rsidRDefault="006D0006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6D0006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2E0C0C9C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1F4C867B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D0006" w:rsidRPr="006D0006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6D0006" w:rsidRPr="006D0006" w:rsidRDefault="006D0006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Âm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3B744C9A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AB7EC4" w14:textId="77777777" w:rsidR="006D0006" w:rsidRPr="006D0006" w:rsidRDefault="006D0006" w:rsidP="006D000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6D0006">
              <w:rPr>
                <w:rFonts w:eastAsia="Calibri" w:cs="Times New Roman"/>
                <w:sz w:val="24"/>
                <w:szCs w:val="24"/>
              </w:rPr>
              <w:t xml:space="preserve">-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Đọc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hạc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hững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người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bạn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Đô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 xml:space="preserve"> - </w:t>
            </w:r>
            <w:proofErr w:type="spellStart"/>
            <w:r w:rsidRPr="006D0006">
              <w:rPr>
                <w:rFonts w:eastAsia="Calibri" w:cs="Times New Roman"/>
                <w:sz w:val="24"/>
                <w:szCs w:val="24"/>
              </w:rPr>
              <w:t>Rê</w:t>
            </w:r>
            <w:proofErr w:type="spellEnd"/>
            <w:r w:rsidRPr="006D0006">
              <w:rPr>
                <w:rFonts w:eastAsia="Calibri" w:cs="Times New Roman"/>
                <w:sz w:val="24"/>
                <w:szCs w:val="24"/>
              </w:rPr>
              <w:t>- Mi.</w:t>
            </w:r>
          </w:p>
          <w:p w14:paraId="10A61A8A" w14:textId="092B28B5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-TTAN: 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Nhạc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sĩ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Vôn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 - Gang A- Ma-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Đớt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 Da; 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Vận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 xml:space="preserve">: Dài – </w:t>
            </w:r>
            <w:proofErr w:type="spellStart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ngắn</w:t>
            </w:r>
            <w:proofErr w:type="spellEnd"/>
            <w:r w:rsidRPr="006D0006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57C552D6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Đàn</w:t>
            </w:r>
            <w:proofErr w:type="spellEnd"/>
          </w:p>
        </w:tc>
      </w:tr>
      <w:tr w:rsidR="006D0006" w:rsidRPr="006D0006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6D0006" w:rsidRPr="006D0006" w:rsidRDefault="006D0006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D0006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6D0006"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110F504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D0006" w:rsidRPr="006D0006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6D0006" w:rsidRPr="006D0006" w:rsidRDefault="006D0006" w:rsidP="006D0006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36A6F26D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3DAEFE3D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inh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6D000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D0006" w:rsidRPr="006D0006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98818" w14:textId="07E243E4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734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1/2026</w:t>
            </w:r>
          </w:p>
          <w:p w14:paraId="2BF4465D" w14:textId="3559E41E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DA3B4C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F62B13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0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D0006" w:rsidRPr="006D0006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D0006" w:rsidRPr="006D0006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6D0006" w:rsidRPr="006D0006" w:rsidRDefault="006D0006" w:rsidP="006D000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6D0006" w:rsidRPr="006D0006" w:rsidRDefault="006D0006" w:rsidP="006D0006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6D0006" w:rsidRPr="006D0006" w:rsidRDefault="006D0006" w:rsidP="006D000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42F91"/>
    <w:rsid w:val="000C43F2"/>
    <w:rsid w:val="000E2375"/>
    <w:rsid w:val="00122F2F"/>
    <w:rsid w:val="0017340C"/>
    <w:rsid w:val="00175C45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B5D1F"/>
    <w:rsid w:val="004E1917"/>
    <w:rsid w:val="00547ACA"/>
    <w:rsid w:val="005803B6"/>
    <w:rsid w:val="005D2EB6"/>
    <w:rsid w:val="005F3C60"/>
    <w:rsid w:val="006416EE"/>
    <w:rsid w:val="006645F3"/>
    <w:rsid w:val="00686380"/>
    <w:rsid w:val="006D0006"/>
    <w:rsid w:val="007C2E63"/>
    <w:rsid w:val="00804E04"/>
    <w:rsid w:val="00865B5F"/>
    <w:rsid w:val="00911A55"/>
    <w:rsid w:val="00941654"/>
    <w:rsid w:val="009F449F"/>
    <w:rsid w:val="00A04844"/>
    <w:rsid w:val="00A10C2F"/>
    <w:rsid w:val="00A2573C"/>
    <w:rsid w:val="00A35841"/>
    <w:rsid w:val="00AC1BEB"/>
    <w:rsid w:val="00B04645"/>
    <w:rsid w:val="00C1489E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6</cp:revision>
  <dcterms:created xsi:type="dcterms:W3CDTF">2023-10-11T02:25:00Z</dcterms:created>
  <dcterms:modified xsi:type="dcterms:W3CDTF">2026-01-11T09:53:00Z</dcterms:modified>
</cp:coreProperties>
</file>